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CC" w:rsidRPr="00630528" w:rsidRDefault="004310CC" w:rsidP="001F38E5">
      <w:pPr>
        <w:jc w:val="right"/>
        <w:rPr>
          <w:sz w:val="28"/>
          <w:szCs w:val="28"/>
        </w:rPr>
      </w:pPr>
      <w:r>
        <w:rPr>
          <w:sz w:val="32"/>
          <w:szCs w:val="32"/>
        </w:rPr>
        <w:tab/>
      </w:r>
    </w:p>
    <w:p w:rsidR="00D41CA5" w:rsidRDefault="00D41CA5" w:rsidP="0078430F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D41CA5" w:rsidRDefault="00D41CA5" w:rsidP="00D41CA5">
      <w:pPr>
        <w:jc w:val="center"/>
        <w:rPr>
          <w:sz w:val="16"/>
          <w:szCs w:val="16"/>
        </w:rPr>
      </w:pPr>
      <w:r>
        <w:rPr>
          <w:sz w:val="28"/>
          <w:szCs w:val="28"/>
        </w:rPr>
        <w:t>АМУРСКАЯ ОБЛАСТЬ</w:t>
      </w:r>
    </w:p>
    <w:p w:rsidR="00D41CA5" w:rsidRDefault="00D41CA5" w:rsidP="00D41CA5">
      <w:pPr>
        <w:jc w:val="center"/>
        <w:rPr>
          <w:sz w:val="16"/>
          <w:szCs w:val="16"/>
        </w:rPr>
      </w:pPr>
    </w:p>
    <w:p w:rsidR="00D41CA5" w:rsidRDefault="00C335A8" w:rsidP="00D41CA5">
      <w:pPr>
        <w:tabs>
          <w:tab w:val="left" w:pos="46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05pt;height:36.3pt">
            <v:imagedata r:id="rId7" o:title="чбГербн" gain="72818f" blacklevel="-2621f"/>
          </v:shape>
        </w:pict>
      </w:r>
    </w:p>
    <w:p w:rsidR="00D41CA5" w:rsidRDefault="00D41CA5" w:rsidP="00D41CA5">
      <w:pPr>
        <w:jc w:val="center"/>
        <w:rPr>
          <w:sz w:val="16"/>
          <w:szCs w:val="16"/>
        </w:rPr>
      </w:pPr>
    </w:p>
    <w:p w:rsidR="00D41CA5" w:rsidRDefault="00D41CA5" w:rsidP="00D41CA5">
      <w:pPr>
        <w:jc w:val="center"/>
        <w:rPr>
          <w:sz w:val="28"/>
          <w:szCs w:val="28"/>
        </w:rPr>
      </w:pPr>
      <w:r>
        <w:rPr>
          <w:sz w:val="28"/>
          <w:szCs w:val="28"/>
        </w:rPr>
        <w:t>Т Ы Н Д И Н С К А Я  Г О Р О Д С К А Я  Д У М А</w:t>
      </w:r>
    </w:p>
    <w:p w:rsidR="00D41CA5" w:rsidRDefault="00D41CA5" w:rsidP="00D41CA5">
      <w:pPr>
        <w:jc w:val="center"/>
        <w:rPr>
          <w:sz w:val="16"/>
          <w:szCs w:val="16"/>
        </w:rPr>
      </w:pPr>
    </w:p>
    <w:p w:rsidR="00D41CA5" w:rsidRDefault="00E50E25" w:rsidP="00D41CA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дьмой</w:t>
      </w:r>
      <w:r w:rsidR="00D41CA5">
        <w:rPr>
          <w:sz w:val="32"/>
          <w:szCs w:val="32"/>
        </w:rPr>
        <w:t xml:space="preserve"> созыв</w:t>
      </w:r>
    </w:p>
    <w:p w:rsidR="00D41CA5" w:rsidRDefault="00D41CA5" w:rsidP="00D41CA5">
      <w:pPr>
        <w:rPr>
          <w:sz w:val="16"/>
          <w:szCs w:val="16"/>
        </w:rPr>
      </w:pPr>
    </w:p>
    <w:p w:rsidR="00D41CA5" w:rsidRDefault="00D41CA5" w:rsidP="00D41CA5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Р Е Ш Е Н И Е</w:t>
      </w:r>
    </w:p>
    <w:p w:rsidR="00D41CA5" w:rsidRPr="00DD381E" w:rsidRDefault="00D41CA5" w:rsidP="00D41CA5">
      <w:pPr>
        <w:rPr>
          <w:b/>
          <w:i/>
          <w:sz w:val="20"/>
          <w:szCs w:val="20"/>
        </w:rPr>
      </w:pPr>
    </w:p>
    <w:p w:rsidR="00D41CA5" w:rsidRPr="00642564" w:rsidRDefault="00D41CA5" w:rsidP="00642564">
      <w:pPr>
        <w:tabs>
          <w:tab w:val="left" w:pos="5400"/>
        </w:tabs>
        <w:rPr>
          <w:b/>
          <w:i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112"/>
      </w:tblGrid>
      <w:tr w:rsidR="00D41CA5" w:rsidRPr="00752CC4" w:rsidTr="002D0830">
        <w:trPr>
          <w:trHeight w:val="590"/>
        </w:trPr>
        <w:tc>
          <w:tcPr>
            <w:tcW w:w="4112" w:type="dxa"/>
          </w:tcPr>
          <w:p w:rsidR="00D41CA5" w:rsidRPr="00752CC4" w:rsidRDefault="00D41CA5" w:rsidP="0042758B">
            <w:pPr>
              <w:tabs>
                <w:tab w:val="left" w:pos="2127"/>
              </w:tabs>
              <w:ind w:right="72"/>
              <w:jc w:val="both"/>
              <w:rPr>
                <w:sz w:val="28"/>
                <w:szCs w:val="28"/>
              </w:rPr>
            </w:pPr>
            <w:r w:rsidRPr="00752CC4">
              <w:rPr>
                <w:sz w:val="28"/>
                <w:szCs w:val="28"/>
              </w:rPr>
              <w:t>О</w:t>
            </w:r>
            <w:r w:rsidR="002D7DE4" w:rsidRPr="00752CC4">
              <w:rPr>
                <w:sz w:val="28"/>
                <w:szCs w:val="28"/>
              </w:rPr>
              <w:t xml:space="preserve"> назначении </w:t>
            </w:r>
            <w:r w:rsidR="0042758B" w:rsidRPr="0042758B">
              <w:rPr>
                <w:sz w:val="28"/>
                <w:szCs w:val="28"/>
              </w:rPr>
              <w:t>Л.М.Надежиной</w:t>
            </w:r>
            <w:r w:rsidR="002D7DE4" w:rsidRPr="00752CC4">
              <w:rPr>
                <w:sz w:val="28"/>
                <w:szCs w:val="28"/>
              </w:rPr>
              <w:t xml:space="preserve"> на должность аудитора Контрольно-счетной палаты города Тынды </w:t>
            </w:r>
          </w:p>
        </w:tc>
      </w:tr>
    </w:tbl>
    <w:p w:rsidR="00CB40D1" w:rsidRDefault="00CB40D1" w:rsidP="00D41CA5">
      <w:pPr>
        <w:jc w:val="both"/>
      </w:pPr>
    </w:p>
    <w:p w:rsidR="00D41CA5" w:rsidRDefault="00EA2123" w:rsidP="006326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DE4">
        <w:rPr>
          <w:sz w:val="28"/>
          <w:szCs w:val="28"/>
        </w:rPr>
        <w:t xml:space="preserve">Рассмотрев представление председателя Контрольно-счетной палаты города Тынды  </w:t>
      </w:r>
      <w:r w:rsidR="00E50E25">
        <w:rPr>
          <w:sz w:val="28"/>
          <w:szCs w:val="28"/>
        </w:rPr>
        <w:t xml:space="preserve">Е.А.Голик </w:t>
      </w:r>
      <w:r w:rsidR="002D7DE4">
        <w:rPr>
          <w:sz w:val="28"/>
          <w:szCs w:val="28"/>
        </w:rPr>
        <w:t xml:space="preserve"> о  назначении на должность аудитора Контрольно-счетной палаты города Тынды,  </w:t>
      </w:r>
      <w:r w:rsidR="00D41CA5">
        <w:rPr>
          <w:sz w:val="28"/>
          <w:szCs w:val="28"/>
        </w:rPr>
        <w:t>руководс</w:t>
      </w:r>
      <w:r w:rsidR="002D7DE4">
        <w:rPr>
          <w:sz w:val="28"/>
          <w:szCs w:val="28"/>
        </w:rPr>
        <w:t>твуясь Федеральным законом от 07.02.201</w:t>
      </w:r>
      <w:r w:rsidR="00011F10">
        <w:rPr>
          <w:sz w:val="28"/>
          <w:szCs w:val="28"/>
        </w:rPr>
        <w:t>1</w:t>
      </w:r>
      <w:r w:rsidR="002D7DE4">
        <w:rPr>
          <w:sz w:val="28"/>
          <w:szCs w:val="28"/>
        </w:rPr>
        <w:t xml:space="preserve"> №6</w:t>
      </w:r>
      <w:r w:rsidR="00D41CA5">
        <w:rPr>
          <w:sz w:val="28"/>
          <w:szCs w:val="28"/>
        </w:rPr>
        <w:t xml:space="preserve">-ФЗ «Об общих принципах организации </w:t>
      </w:r>
      <w:r w:rsidR="002D7DE4">
        <w:rPr>
          <w:sz w:val="28"/>
          <w:szCs w:val="28"/>
        </w:rPr>
        <w:t xml:space="preserve"> и деятельности контрольно-счетных органов субъектов Российской Федерации и муниципальных образований», </w:t>
      </w:r>
      <w:r w:rsidR="00E50E25">
        <w:rPr>
          <w:sz w:val="28"/>
          <w:szCs w:val="28"/>
        </w:rPr>
        <w:t>нормативным правовым актом г. Тынды</w:t>
      </w:r>
      <w:r>
        <w:rPr>
          <w:sz w:val="28"/>
          <w:szCs w:val="28"/>
        </w:rPr>
        <w:t xml:space="preserve"> </w:t>
      </w:r>
      <w:r w:rsidR="00E50E25">
        <w:rPr>
          <w:sz w:val="28"/>
          <w:szCs w:val="28"/>
        </w:rPr>
        <w:t>«О</w:t>
      </w:r>
      <w:r w:rsidR="002D7DE4">
        <w:rPr>
          <w:sz w:val="28"/>
          <w:szCs w:val="28"/>
        </w:rPr>
        <w:t xml:space="preserve"> Контрольно-счетной палате города Тынды</w:t>
      </w:r>
      <w:r w:rsidR="009354B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D7DE4">
        <w:rPr>
          <w:sz w:val="28"/>
          <w:szCs w:val="28"/>
        </w:rPr>
        <w:t xml:space="preserve"> </w:t>
      </w:r>
      <w:r w:rsidR="009354BE">
        <w:rPr>
          <w:sz w:val="28"/>
          <w:szCs w:val="28"/>
        </w:rPr>
        <w:t>принятым</w:t>
      </w:r>
      <w:r w:rsidR="002D7DE4">
        <w:rPr>
          <w:sz w:val="28"/>
          <w:szCs w:val="28"/>
        </w:rPr>
        <w:t xml:space="preserve"> решением Тындинской городской Думы от 2</w:t>
      </w:r>
      <w:r w:rsidR="009354BE">
        <w:rPr>
          <w:sz w:val="28"/>
          <w:szCs w:val="28"/>
        </w:rPr>
        <w:t>5</w:t>
      </w:r>
      <w:r w:rsidR="002D7DE4">
        <w:rPr>
          <w:sz w:val="28"/>
          <w:szCs w:val="28"/>
        </w:rPr>
        <w:t>.1</w:t>
      </w:r>
      <w:r w:rsidR="009354BE">
        <w:rPr>
          <w:sz w:val="28"/>
          <w:szCs w:val="28"/>
        </w:rPr>
        <w:t>2</w:t>
      </w:r>
      <w:r w:rsidR="002D7DE4">
        <w:rPr>
          <w:sz w:val="28"/>
          <w:szCs w:val="28"/>
        </w:rPr>
        <w:t>.201</w:t>
      </w:r>
      <w:r w:rsidR="009354BE">
        <w:rPr>
          <w:sz w:val="28"/>
          <w:szCs w:val="28"/>
        </w:rPr>
        <w:t>7</w:t>
      </w:r>
      <w:r w:rsidR="009354BE" w:rsidRPr="009354BE">
        <w:rPr>
          <w:sz w:val="28"/>
          <w:szCs w:val="28"/>
        </w:rPr>
        <w:t>№6</w:t>
      </w:r>
      <w:r w:rsidR="00A50425">
        <w:rPr>
          <w:sz w:val="28"/>
          <w:szCs w:val="28"/>
        </w:rPr>
        <w:t>83</w:t>
      </w:r>
      <w:r w:rsidR="009354BE" w:rsidRPr="009354BE">
        <w:rPr>
          <w:sz w:val="28"/>
          <w:szCs w:val="28"/>
        </w:rPr>
        <w:t>-Р-ТГД-</w:t>
      </w:r>
      <w:r w:rsidR="009354BE" w:rsidRPr="009354BE">
        <w:rPr>
          <w:sz w:val="28"/>
          <w:szCs w:val="28"/>
          <w:lang w:val="en-US"/>
        </w:rPr>
        <w:t>VI</w:t>
      </w:r>
      <w:r w:rsidR="00A50425">
        <w:rPr>
          <w:sz w:val="28"/>
          <w:szCs w:val="28"/>
        </w:rPr>
        <w:t xml:space="preserve">, </w:t>
      </w:r>
      <w:r w:rsidR="00D41CA5">
        <w:rPr>
          <w:sz w:val="28"/>
          <w:szCs w:val="28"/>
        </w:rPr>
        <w:t>Тындинская городская Дума</w:t>
      </w:r>
    </w:p>
    <w:p w:rsidR="00D41CA5" w:rsidRDefault="00D41CA5" w:rsidP="00D41CA5">
      <w:pPr>
        <w:ind w:right="-82"/>
        <w:jc w:val="both"/>
        <w:rPr>
          <w:sz w:val="28"/>
          <w:szCs w:val="28"/>
        </w:rPr>
      </w:pPr>
    </w:p>
    <w:p w:rsidR="00D41CA5" w:rsidRPr="00632698" w:rsidRDefault="00D41CA5" w:rsidP="00D41CA5">
      <w:pPr>
        <w:ind w:right="-82"/>
        <w:jc w:val="both"/>
        <w:rPr>
          <w:b/>
          <w:bCs/>
          <w:sz w:val="28"/>
          <w:szCs w:val="28"/>
        </w:rPr>
      </w:pPr>
      <w:r w:rsidRPr="00632698">
        <w:rPr>
          <w:b/>
          <w:bCs/>
          <w:sz w:val="28"/>
          <w:szCs w:val="28"/>
        </w:rPr>
        <w:t>РЕШИЛА:</w:t>
      </w:r>
    </w:p>
    <w:p w:rsidR="002D7DE4" w:rsidRDefault="009000B7" w:rsidP="00EA2123">
      <w:pPr>
        <w:tabs>
          <w:tab w:val="left" w:pos="567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D7DE4">
        <w:rPr>
          <w:sz w:val="28"/>
          <w:szCs w:val="28"/>
        </w:rPr>
        <w:t xml:space="preserve"> Назначить </w:t>
      </w:r>
      <w:r w:rsidR="0042758B" w:rsidRPr="003177C1">
        <w:rPr>
          <w:sz w:val="28"/>
          <w:szCs w:val="28"/>
        </w:rPr>
        <w:t>Надежину Ларису Михайловну</w:t>
      </w:r>
      <w:r w:rsidR="002D7DE4">
        <w:rPr>
          <w:sz w:val="28"/>
          <w:szCs w:val="28"/>
        </w:rPr>
        <w:t xml:space="preserve"> на должность аудитора Контрольно</w:t>
      </w:r>
      <w:r w:rsidR="004A70E8">
        <w:rPr>
          <w:sz w:val="28"/>
          <w:szCs w:val="28"/>
        </w:rPr>
        <w:t>-</w:t>
      </w:r>
      <w:r w:rsidR="0078430F">
        <w:rPr>
          <w:sz w:val="28"/>
          <w:szCs w:val="28"/>
        </w:rPr>
        <w:t>счетной палаты города Тынды с</w:t>
      </w:r>
      <w:r w:rsidR="00EA2123">
        <w:rPr>
          <w:sz w:val="28"/>
          <w:szCs w:val="28"/>
        </w:rPr>
        <w:t xml:space="preserve"> </w:t>
      </w:r>
      <w:r w:rsidR="00632698">
        <w:rPr>
          <w:sz w:val="28"/>
          <w:szCs w:val="28"/>
        </w:rPr>
        <w:t>9</w:t>
      </w:r>
      <w:r w:rsidR="00A0626B" w:rsidRPr="00A0626B">
        <w:rPr>
          <w:sz w:val="28"/>
          <w:szCs w:val="28"/>
        </w:rPr>
        <w:t xml:space="preserve"> марта</w:t>
      </w:r>
      <w:r w:rsidR="00D65EBD">
        <w:rPr>
          <w:sz w:val="28"/>
          <w:szCs w:val="28"/>
        </w:rPr>
        <w:t xml:space="preserve"> </w:t>
      </w:r>
      <w:r w:rsidR="002D7DE4">
        <w:rPr>
          <w:sz w:val="28"/>
          <w:szCs w:val="28"/>
        </w:rPr>
        <w:t>20</w:t>
      </w:r>
      <w:r w:rsidR="00A50425">
        <w:rPr>
          <w:sz w:val="28"/>
          <w:szCs w:val="28"/>
        </w:rPr>
        <w:t>22</w:t>
      </w:r>
      <w:r w:rsidR="002D7DE4">
        <w:rPr>
          <w:sz w:val="28"/>
          <w:szCs w:val="28"/>
        </w:rPr>
        <w:t xml:space="preserve"> года</w:t>
      </w:r>
      <w:r w:rsidR="00EA2123">
        <w:rPr>
          <w:sz w:val="28"/>
          <w:szCs w:val="28"/>
        </w:rPr>
        <w:t xml:space="preserve"> </w:t>
      </w:r>
      <w:r w:rsidR="00DF4BB8">
        <w:rPr>
          <w:sz w:val="28"/>
          <w:szCs w:val="28"/>
        </w:rPr>
        <w:t>сроком на пять лет</w:t>
      </w:r>
      <w:r w:rsidR="002D7DE4">
        <w:rPr>
          <w:sz w:val="28"/>
          <w:szCs w:val="28"/>
        </w:rPr>
        <w:t xml:space="preserve">. </w:t>
      </w:r>
    </w:p>
    <w:p w:rsidR="00944C30" w:rsidRPr="00944C30" w:rsidRDefault="00EA2123" w:rsidP="00944C30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4C30" w:rsidRPr="00944C30">
        <w:rPr>
          <w:sz w:val="28"/>
          <w:szCs w:val="28"/>
        </w:rPr>
        <w:t xml:space="preserve">2. Опубликовать настоящее решение в официальном периодическом печатном издании города Тынды газете «Авангард» и разместить на официальном сайте Администрации города Тынды в сети «Интернет»: </w:t>
      </w:r>
      <w:r w:rsidR="00944C30" w:rsidRPr="00944C30">
        <w:rPr>
          <w:sz w:val="28"/>
          <w:szCs w:val="28"/>
          <w:lang w:val="en-US"/>
        </w:rPr>
        <w:t>gorod</w:t>
      </w:r>
      <w:r w:rsidR="00944C30" w:rsidRPr="00944C30">
        <w:rPr>
          <w:sz w:val="28"/>
          <w:szCs w:val="28"/>
        </w:rPr>
        <w:t>.</w:t>
      </w:r>
      <w:r w:rsidR="00944C30" w:rsidRPr="00944C30">
        <w:rPr>
          <w:sz w:val="28"/>
          <w:szCs w:val="28"/>
          <w:lang w:val="en-US"/>
        </w:rPr>
        <w:t>tynda</w:t>
      </w:r>
      <w:r w:rsidR="00944C30" w:rsidRPr="00944C30">
        <w:rPr>
          <w:sz w:val="28"/>
          <w:szCs w:val="28"/>
        </w:rPr>
        <w:t>.</w:t>
      </w:r>
      <w:r w:rsidR="00944C30" w:rsidRPr="00944C30">
        <w:rPr>
          <w:sz w:val="28"/>
          <w:szCs w:val="28"/>
          <w:lang w:val="en-US"/>
        </w:rPr>
        <w:t>ru</w:t>
      </w:r>
      <w:r w:rsidR="00944C30" w:rsidRPr="00944C30">
        <w:rPr>
          <w:sz w:val="28"/>
          <w:szCs w:val="28"/>
        </w:rPr>
        <w:t>.</w:t>
      </w:r>
    </w:p>
    <w:p w:rsidR="0011120C" w:rsidRDefault="0011120C" w:rsidP="0011120C">
      <w:pPr>
        <w:tabs>
          <w:tab w:val="left" w:pos="851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силу со дня его подписания Председателем Тындинской городской Думы.</w:t>
      </w:r>
    </w:p>
    <w:p w:rsidR="00D41CA5" w:rsidRDefault="00D41CA5" w:rsidP="0011120C">
      <w:pPr>
        <w:ind w:right="-108"/>
        <w:jc w:val="both"/>
        <w:rPr>
          <w:sz w:val="16"/>
          <w:szCs w:val="16"/>
        </w:rPr>
      </w:pPr>
    </w:p>
    <w:p w:rsidR="00F124AF" w:rsidRDefault="00F124AF" w:rsidP="00F124AF">
      <w:pPr>
        <w:shd w:val="clear" w:color="auto" w:fill="FFFFFF"/>
        <w:jc w:val="both"/>
        <w:rPr>
          <w:sz w:val="16"/>
          <w:szCs w:val="16"/>
        </w:rPr>
      </w:pPr>
    </w:p>
    <w:p w:rsidR="00944C30" w:rsidRPr="00944C30" w:rsidRDefault="00944C30" w:rsidP="00944C30">
      <w:pPr>
        <w:shd w:val="clear" w:color="auto" w:fill="FFFFFF"/>
        <w:jc w:val="both"/>
        <w:rPr>
          <w:sz w:val="28"/>
          <w:szCs w:val="28"/>
        </w:rPr>
      </w:pPr>
      <w:r w:rsidRPr="00944C30">
        <w:rPr>
          <w:sz w:val="28"/>
          <w:szCs w:val="28"/>
        </w:rPr>
        <w:t xml:space="preserve">Председатель </w:t>
      </w:r>
    </w:p>
    <w:p w:rsidR="0078430F" w:rsidRPr="007D1903" w:rsidRDefault="00D65EBD" w:rsidP="00DD38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ндинской городской Думы </w:t>
      </w:r>
      <w:r w:rsidR="00944C30" w:rsidRPr="00944C30">
        <w:rPr>
          <w:sz w:val="28"/>
          <w:szCs w:val="28"/>
        </w:rPr>
        <w:tab/>
      </w:r>
      <w:r w:rsidR="00944C30" w:rsidRPr="00944C30">
        <w:rPr>
          <w:sz w:val="28"/>
          <w:szCs w:val="28"/>
        </w:rPr>
        <w:tab/>
      </w:r>
      <w:r w:rsidR="00944C30" w:rsidRPr="00944C3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944C30" w:rsidRPr="00944C30">
        <w:rPr>
          <w:sz w:val="28"/>
          <w:szCs w:val="28"/>
        </w:rPr>
        <w:t xml:space="preserve">        И.Ю. Магарламов</w:t>
      </w:r>
    </w:p>
    <w:p w:rsidR="00033047" w:rsidRDefault="00033047" w:rsidP="00632698">
      <w:pPr>
        <w:rPr>
          <w:sz w:val="28"/>
          <w:szCs w:val="28"/>
        </w:rPr>
      </w:pPr>
      <w:bookmarkStart w:id="0" w:name="_GoBack"/>
      <w:bookmarkEnd w:id="0"/>
    </w:p>
    <w:p w:rsidR="00D41CA5" w:rsidRDefault="00D41CA5" w:rsidP="00D41CA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ында</w:t>
      </w:r>
    </w:p>
    <w:p w:rsidR="00D41CA5" w:rsidRDefault="0078430F" w:rsidP="00D41CA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38E5">
        <w:rPr>
          <w:sz w:val="28"/>
          <w:szCs w:val="28"/>
        </w:rPr>
        <w:t>26</w:t>
      </w:r>
      <w:r w:rsidR="00642564">
        <w:rPr>
          <w:sz w:val="28"/>
          <w:szCs w:val="28"/>
        </w:rPr>
        <w:t xml:space="preserve">» </w:t>
      </w:r>
      <w:r w:rsidR="001F38E5">
        <w:rPr>
          <w:sz w:val="28"/>
          <w:szCs w:val="28"/>
        </w:rPr>
        <w:t xml:space="preserve">февраля </w:t>
      </w:r>
      <w:r w:rsidR="00A30B4A">
        <w:rPr>
          <w:sz w:val="28"/>
          <w:szCs w:val="28"/>
        </w:rPr>
        <w:t>20</w:t>
      </w:r>
      <w:r w:rsidR="00944C30">
        <w:rPr>
          <w:sz w:val="28"/>
          <w:szCs w:val="28"/>
        </w:rPr>
        <w:t>22</w:t>
      </w:r>
      <w:r w:rsidR="00D41CA5">
        <w:rPr>
          <w:sz w:val="28"/>
          <w:szCs w:val="28"/>
        </w:rPr>
        <w:t xml:space="preserve"> года</w:t>
      </w:r>
    </w:p>
    <w:p w:rsidR="00D41CA5" w:rsidRDefault="00D41CA5" w:rsidP="00405EEC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A2123">
        <w:rPr>
          <w:sz w:val="28"/>
          <w:szCs w:val="28"/>
        </w:rPr>
        <w:t xml:space="preserve"> </w:t>
      </w:r>
      <w:r w:rsidR="00632698">
        <w:rPr>
          <w:sz w:val="28"/>
          <w:szCs w:val="28"/>
        </w:rPr>
        <w:t>474</w:t>
      </w:r>
      <w:r>
        <w:rPr>
          <w:sz w:val="28"/>
          <w:szCs w:val="28"/>
        </w:rPr>
        <w:t>-Р-ТГД-</w:t>
      </w:r>
      <w:r>
        <w:rPr>
          <w:sz w:val="28"/>
          <w:szCs w:val="28"/>
          <w:lang w:val="en-US"/>
        </w:rPr>
        <w:t>VI</w:t>
      </w:r>
      <w:r w:rsidR="00944C30">
        <w:rPr>
          <w:sz w:val="28"/>
          <w:szCs w:val="28"/>
          <w:lang w:val="en-US"/>
        </w:rPr>
        <w:t>I</w:t>
      </w:r>
    </w:p>
    <w:sectPr w:rsidR="00D41CA5" w:rsidSect="0063269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62" w:rsidRDefault="001B6662">
      <w:r>
        <w:separator/>
      </w:r>
    </w:p>
  </w:endnote>
  <w:endnote w:type="continuationSeparator" w:id="1">
    <w:p w:rsidR="001B6662" w:rsidRDefault="001B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62" w:rsidRDefault="001B6662">
      <w:r>
        <w:separator/>
      </w:r>
    </w:p>
  </w:footnote>
  <w:footnote w:type="continuationSeparator" w:id="1">
    <w:p w:rsidR="001B6662" w:rsidRDefault="001B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E5" w:rsidRDefault="00C335A8" w:rsidP="006B70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77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7E5" w:rsidRDefault="00D677E5" w:rsidP="00D677E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E5" w:rsidRDefault="00C335A8" w:rsidP="006B70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77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EBD">
      <w:rPr>
        <w:rStyle w:val="a6"/>
        <w:noProof/>
      </w:rPr>
      <w:t>2</w:t>
    </w:r>
    <w:r>
      <w:rPr>
        <w:rStyle w:val="a6"/>
      </w:rPr>
      <w:fldChar w:fldCharType="end"/>
    </w:r>
  </w:p>
  <w:p w:rsidR="00D677E5" w:rsidRDefault="00D677E5" w:rsidP="00D677E5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CA5"/>
    <w:rsid w:val="00000BF7"/>
    <w:rsid w:val="00011F10"/>
    <w:rsid w:val="00012BB9"/>
    <w:rsid w:val="000156E0"/>
    <w:rsid w:val="0001732E"/>
    <w:rsid w:val="000218C9"/>
    <w:rsid w:val="00032814"/>
    <w:rsid w:val="00033047"/>
    <w:rsid w:val="0004786B"/>
    <w:rsid w:val="00056F4C"/>
    <w:rsid w:val="0005775E"/>
    <w:rsid w:val="0006221B"/>
    <w:rsid w:val="00062B41"/>
    <w:rsid w:val="00067908"/>
    <w:rsid w:val="0007023C"/>
    <w:rsid w:val="0008022F"/>
    <w:rsid w:val="000877F4"/>
    <w:rsid w:val="000907D2"/>
    <w:rsid w:val="00094004"/>
    <w:rsid w:val="00095D78"/>
    <w:rsid w:val="00096FD1"/>
    <w:rsid w:val="000A146F"/>
    <w:rsid w:val="000A2963"/>
    <w:rsid w:val="000A3331"/>
    <w:rsid w:val="000B028D"/>
    <w:rsid w:val="000B301D"/>
    <w:rsid w:val="000C0C57"/>
    <w:rsid w:val="000C1722"/>
    <w:rsid w:val="000C5643"/>
    <w:rsid w:val="000D28A7"/>
    <w:rsid w:val="000D7B19"/>
    <w:rsid w:val="00106D65"/>
    <w:rsid w:val="0011120C"/>
    <w:rsid w:val="0012314E"/>
    <w:rsid w:val="0012776E"/>
    <w:rsid w:val="00127F61"/>
    <w:rsid w:val="00150EB5"/>
    <w:rsid w:val="00165A90"/>
    <w:rsid w:val="001816E4"/>
    <w:rsid w:val="00193443"/>
    <w:rsid w:val="001A6C69"/>
    <w:rsid w:val="001B6662"/>
    <w:rsid w:val="001C1824"/>
    <w:rsid w:val="001C2A81"/>
    <w:rsid w:val="001F38E5"/>
    <w:rsid w:val="00203216"/>
    <w:rsid w:val="002073DC"/>
    <w:rsid w:val="00222A98"/>
    <w:rsid w:val="00224CCC"/>
    <w:rsid w:val="00233EDF"/>
    <w:rsid w:val="00257EB1"/>
    <w:rsid w:val="002656DD"/>
    <w:rsid w:val="0027125A"/>
    <w:rsid w:val="00272F78"/>
    <w:rsid w:val="00276451"/>
    <w:rsid w:val="002A5324"/>
    <w:rsid w:val="002A7013"/>
    <w:rsid w:val="002B49B1"/>
    <w:rsid w:val="002C0E74"/>
    <w:rsid w:val="002C3638"/>
    <w:rsid w:val="002D0830"/>
    <w:rsid w:val="002D5127"/>
    <w:rsid w:val="002D7682"/>
    <w:rsid w:val="002D7DE4"/>
    <w:rsid w:val="002E1957"/>
    <w:rsid w:val="002E2E2E"/>
    <w:rsid w:val="002E7933"/>
    <w:rsid w:val="002F7CA7"/>
    <w:rsid w:val="00313042"/>
    <w:rsid w:val="0031329E"/>
    <w:rsid w:val="003177C1"/>
    <w:rsid w:val="00321399"/>
    <w:rsid w:val="00326820"/>
    <w:rsid w:val="00341897"/>
    <w:rsid w:val="0035039E"/>
    <w:rsid w:val="00350E63"/>
    <w:rsid w:val="00363B47"/>
    <w:rsid w:val="00365B7F"/>
    <w:rsid w:val="00371C8E"/>
    <w:rsid w:val="00390B50"/>
    <w:rsid w:val="00391BD5"/>
    <w:rsid w:val="003964B6"/>
    <w:rsid w:val="003D5307"/>
    <w:rsid w:val="00404760"/>
    <w:rsid w:val="00405928"/>
    <w:rsid w:val="00405EEC"/>
    <w:rsid w:val="004122AC"/>
    <w:rsid w:val="004144CE"/>
    <w:rsid w:val="00421111"/>
    <w:rsid w:val="004248BE"/>
    <w:rsid w:val="0042758B"/>
    <w:rsid w:val="004310CC"/>
    <w:rsid w:val="00431548"/>
    <w:rsid w:val="004346C2"/>
    <w:rsid w:val="00434870"/>
    <w:rsid w:val="00443428"/>
    <w:rsid w:val="00447AF0"/>
    <w:rsid w:val="004818FB"/>
    <w:rsid w:val="0048256A"/>
    <w:rsid w:val="00482830"/>
    <w:rsid w:val="00485E9B"/>
    <w:rsid w:val="004942C7"/>
    <w:rsid w:val="00494E1D"/>
    <w:rsid w:val="004A2C06"/>
    <w:rsid w:val="004A3E71"/>
    <w:rsid w:val="004A70E8"/>
    <w:rsid w:val="004B3BE5"/>
    <w:rsid w:val="004B6A0C"/>
    <w:rsid w:val="004D613B"/>
    <w:rsid w:val="004F44EC"/>
    <w:rsid w:val="004F5093"/>
    <w:rsid w:val="00504A3C"/>
    <w:rsid w:val="00506D61"/>
    <w:rsid w:val="00510DC9"/>
    <w:rsid w:val="00510E13"/>
    <w:rsid w:val="00517522"/>
    <w:rsid w:val="00527E0E"/>
    <w:rsid w:val="00537F0C"/>
    <w:rsid w:val="005441CA"/>
    <w:rsid w:val="00544FC5"/>
    <w:rsid w:val="00564D70"/>
    <w:rsid w:val="00571F9B"/>
    <w:rsid w:val="00577DC2"/>
    <w:rsid w:val="0059548C"/>
    <w:rsid w:val="005C1A65"/>
    <w:rsid w:val="005C5A06"/>
    <w:rsid w:val="005D6C7C"/>
    <w:rsid w:val="005E7FC9"/>
    <w:rsid w:val="00604E47"/>
    <w:rsid w:val="0061294B"/>
    <w:rsid w:val="0062579C"/>
    <w:rsid w:val="00626662"/>
    <w:rsid w:val="00626771"/>
    <w:rsid w:val="00630528"/>
    <w:rsid w:val="00632698"/>
    <w:rsid w:val="0063672B"/>
    <w:rsid w:val="00642564"/>
    <w:rsid w:val="00656AFB"/>
    <w:rsid w:val="00657741"/>
    <w:rsid w:val="00660FE4"/>
    <w:rsid w:val="0067442D"/>
    <w:rsid w:val="00677765"/>
    <w:rsid w:val="00682219"/>
    <w:rsid w:val="0069076C"/>
    <w:rsid w:val="00695335"/>
    <w:rsid w:val="006B7053"/>
    <w:rsid w:val="006C116C"/>
    <w:rsid w:val="006C78B4"/>
    <w:rsid w:val="006E4006"/>
    <w:rsid w:val="006F0D17"/>
    <w:rsid w:val="006F50DD"/>
    <w:rsid w:val="00700654"/>
    <w:rsid w:val="007061CE"/>
    <w:rsid w:val="00710289"/>
    <w:rsid w:val="007138DC"/>
    <w:rsid w:val="007258BE"/>
    <w:rsid w:val="00726D5C"/>
    <w:rsid w:val="0073288C"/>
    <w:rsid w:val="007332FD"/>
    <w:rsid w:val="00743B7B"/>
    <w:rsid w:val="00744C66"/>
    <w:rsid w:val="007510AB"/>
    <w:rsid w:val="00752CC4"/>
    <w:rsid w:val="00753481"/>
    <w:rsid w:val="00763058"/>
    <w:rsid w:val="00765688"/>
    <w:rsid w:val="007664F0"/>
    <w:rsid w:val="00776605"/>
    <w:rsid w:val="0078430F"/>
    <w:rsid w:val="00796EFC"/>
    <w:rsid w:val="007A15E4"/>
    <w:rsid w:val="007A56A1"/>
    <w:rsid w:val="007B50A3"/>
    <w:rsid w:val="007B5EE6"/>
    <w:rsid w:val="007B79CA"/>
    <w:rsid w:val="007C21E9"/>
    <w:rsid w:val="007C2DF5"/>
    <w:rsid w:val="007C5710"/>
    <w:rsid w:val="007C6717"/>
    <w:rsid w:val="007D1903"/>
    <w:rsid w:val="007E66EA"/>
    <w:rsid w:val="007E69B4"/>
    <w:rsid w:val="007F2A4A"/>
    <w:rsid w:val="007F3307"/>
    <w:rsid w:val="00801D7D"/>
    <w:rsid w:val="00815742"/>
    <w:rsid w:val="00816810"/>
    <w:rsid w:val="008200C5"/>
    <w:rsid w:val="00827D7B"/>
    <w:rsid w:val="008327F2"/>
    <w:rsid w:val="00840C2D"/>
    <w:rsid w:val="00843157"/>
    <w:rsid w:val="00844636"/>
    <w:rsid w:val="00850439"/>
    <w:rsid w:val="008549F2"/>
    <w:rsid w:val="0086348F"/>
    <w:rsid w:val="00866EC6"/>
    <w:rsid w:val="00871E9D"/>
    <w:rsid w:val="00873AB5"/>
    <w:rsid w:val="0087641D"/>
    <w:rsid w:val="00880CF0"/>
    <w:rsid w:val="008A262C"/>
    <w:rsid w:val="008A2A8F"/>
    <w:rsid w:val="008A532C"/>
    <w:rsid w:val="008A5F07"/>
    <w:rsid w:val="008B5571"/>
    <w:rsid w:val="008C75B3"/>
    <w:rsid w:val="008E1CC5"/>
    <w:rsid w:val="008E557F"/>
    <w:rsid w:val="008F1123"/>
    <w:rsid w:val="008F2477"/>
    <w:rsid w:val="009000B7"/>
    <w:rsid w:val="009007EA"/>
    <w:rsid w:val="00904920"/>
    <w:rsid w:val="00911B23"/>
    <w:rsid w:val="00912E8F"/>
    <w:rsid w:val="00914143"/>
    <w:rsid w:val="00915B9A"/>
    <w:rsid w:val="009354BE"/>
    <w:rsid w:val="00944C30"/>
    <w:rsid w:val="00954ACF"/>
    <w:rsid w:val="009601C6"/>
    <w:rsid w:val="00960B14"/>
    <w:rsid w:val="00970013"/>
    <w:rsid w:val="009745BF"/>
    <w:rsid w:val="00976DBC"/>
    <w:rsid w:val="009831B8"/>
    <w:rsid w:val="00983E99"/>
    <w:rsid w:val="009A0FDF"/>
    <w:rsid w:val="009A2953"/>
    <w:rsid w:val="009B15B5"/>
    <w:rsid w:val="009B54E8"/>
    <w:rsid w:val="009C23FB"/>
    <w:rsid w:val="009C44D4"/>
    <w:rsid w:val="009D05DA"/>
    <w:rsid w:val="009D5296"/>
    <w:rsid w:val="009D71CC"/>
    <w:rsid w:val="009F422F"/>
    <w:rsid w:val="00A0626B"/>
    <w:rsid w:val="00A14173"/>
    <w:rsid w:val="00A15B20"/>
    <w:rsid w:val="00A25BB3"/>
    <w:rsid w:val="00A30675"/>
    <w:rsid w:val="00A30B4A"/>
    <w:rsid w:val="00A400AC"/>
    <w:rsid w:val="00A41572"/>
    <w:rsid w:val="00A50425"/>
    <w:rsid w:val="00A507B3"/>
    <w:rsid w:val="00A60506"/>
    <w:rsid w:val="00A668A0"/>
    <w:rsid w:val="00A71AD8"/>
    <w:rsid w:val="00A821F9"/>
    <w:rsid w:val="00A92476"/>
    <w:rsid w:val="00AA0EC6"/>
    <w:rsid w:val="00AB450D"/>
    <w:rsid w:val="00AB6BB2"/>
    <w:rsid w:val="00AD0805"/>
    <w:rsid w:val="00AD3F6D"/>
    <w:rsid w:val="00AD6F1D"/>
    <w:rsid w:val="00AE35E6"/>
    <w:rsid w:val="00AF417B"/>
    <w:rsid w:val="00AF6886"/>
    <w:rsid w:val="00B209A4"/>
    <w:rsid w:val="00B231CD"/>
    <w:rsid w:val="00B24FD9"/>
    <w:rsid w:val="00B35EA0"/>
    <w:rsid w:val="00B379C5"/>
    <w:rsid w:val="00B40602"/>
    <w:rsid w:val="00B454A6"/>
    <w:rsid w:val="00B46BEE"/>
    <w:rsid w:val="00B729DA"/>
    <w:rsid w:val="00B805B1"/>
    <w:rsid w:val="00BA6D16"/>
    <w:rsid w:val="00BC2BFF"/>
    <w:rsid w:val="00BD1C26"/>
    <w:rsid w:val="00BD4723"/>
    <w:rsid w:val="00BD5AF3"/>
    <w:rsid w:val="00BD707F"/>
    <w:rsid w:val="00BD7BE9"/>
    <w:rsid w:val="00BF076D"/>
    <w:rsid w:val="00BF1F37"/>
    <w:rsid w:val="00BF2657"/>
    <w:rsid w:val="00BF2F45"/>
    <w:rsid w:val="00C10F0E"/>
    <w:rsid w:val="00C134C7"/>
    <w:rsid w:val="00C335A8"/>
    <w:rsid w:val="00C36A07"/>
    <w:rsid w:val="00C423BF"/>
    <w:rsid w:val="00C507E0"/>
    <w:rsid w:val="00C53B41"/>
    <w:rsid w:val="00C8021C"/>
    <w:rsid w:val="00C82015"/>
    <w:rsid w:val="00C9054B"/>
    <w:rsid w:val="00CA1084"/>
    <w:rsid w:val="00CA26F4"/>
    <w:rsid w:val="00CB1DE5"/>
    <w:rsid w:val="00CB3738"/>
    <w:rsid w:val="00CB40D1"/>
    <w:rsid w:val="00CB6D69"/>
    <w:rsid w:val="00CD0688"/>
    <w:rsid w:val="00CD11E3"/>
    <w:rsid w:val="00CD498B"/>
    <w:rsid w:val="00CD4D6E"/>
    <w:rsid w:val="00CE3AB3"/>
    <w:rsid w:val="00CE6544"/>
    <w:rsid w:val="00CF6D88"/>
    <w:rsid w:val="00D0076B"/>
    <w:rsid w:val="00D06D0C"/>
    <w:rsid w:val="00D15426"/>
    <w:rsid w:val="00D22417"/>
    <w:rsid w:val="00D229CD"/>
    <w:rsid w:val="00D34325"/>
    <w:rsid w:val="00D404C3"/>
    <w:rsid w:val="00D41CA5"/>
    <w:rsid w:val="00D610DB"/>
    <w:rsid w:val="00D64B4D"/>
    <w:rsid w:val="00D65EBD"/>
    <w:rsid w:val="00D677E5"/>
    <w:rsid w:val="00D92C47"/>
    <w:rsid w:val="00DA6E0D"/>
    <w:rsid w:val="00DB1D6D"/>
    <w:rsid w:val="00DB5008"/>
    <w:rsid w:val="00DC04A7"/>
    <w:rsid w:val="00DD381E"/>
    <w:rsid w:val="00DD438E"/>
    <w:rsid w:val="00DE4CAB"/>
    <w:rsid w:val="00DF4BB8"/>
    <w:rsid w:val="00DF5888"/>
    <w:rsid w:val="00E00DF4"/>
    <w:rsid w:val="00E04120"/>
    <w:rsid w:val="00E0642D"/>
    <w:rsid w:val="00E32389"/>
    <w:rsid w:val="00E346B2"/>
    <w:rsid w:val="00E36FE4"/>
    <w:rsid w:val="00E42459"/>
    <w:rsid w:val="00E43D37"/>
    <w:rsid w:val="00E47211"/>
    <w:rsid w:val="00E50E25"/>
    <w:rsid w:val="00E55934"/>
    <w:rsid w:val="00E713B8"/>
    <w:rsid w:val="00E73311"/>
    <w:rsid w:val="00E75E99"/>
    <w:rsid w:val="00E806A7"/>
    <w:rsid w:val="00E90EDB"/>
    <w:rsid w:val="00E913B0"/>
    <w:rsid w:val="00E94024"/>
    <w:rsid w:val="00EA2123"/>
    <w:rsid w:val="00EB2CB9"/>
    <w:rsid w:val="00EB7BFD"/>
    <w:rsid w:val="00EC6CA3"/>
    <w:rsid w:val="00EC7B0E"/>
    <w:rsid w:val="00ED1893"/>
    <w:rsid w:val="00ED3CAB"/>
    <w:rsid w:val="00ED5197"/>
    <w:rsid w:val="00ED5D08"/>
    <w:rsid w:val="00EF34C1"/>
    <w:rsid w:val="00EF786B"/>
    <w:rsid w:val="00F124AF"/>
    <w:rsid w:val="00F129E7"/>
    <w:rsid w:val="00F137D4"/>
    <w:rsid w:val="00F2382F"/>
    <w:rsid w:val="00F2773F"/>
    <w:rsid w:val="00F37C30"/>
    <w:rsid w:val="00F4153C"/>
    <w:rsid w:val="00F471EC"/>
    <w:rsid w:val="00F50120"/>
    <w:rsid w:val="00F61A63"/>
    <w:rsid w:val="00F754B5"/>
    <w:rsid w:val="00F825D5"/>
    <w:rsid w:val="00F95333"/>
    <w:rsid w:val="00FA30DE"/>
    <w:rsid w:val="00FA6E0C"/>
    <w:rsid w:val="00FA7FED"/>
    <w:rsid w:val="00FB5670"/>
    <w:rsid w:val="00FC1B60"/>
    <w:rsid w:val="00FC5429"/>
    <w:rsid w:val="00FD410F"/>
    <w:rsid w:val="00FD5A48"/>
    <w:rsid w:val="00FE17DF"/>
    <w:rsid w:val="00FE24CE"/>
    <w:rsid w:val="00FE6B41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41C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D4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677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77E5"/>
  </w:style>
  <w:style w:type="character" w:styleId="a7">
    <w:name w:val="Hyperlink"/>
    <w:rsid w:val="00944C30"/>
    <w:rPr>
      <w:color w:val="0000FF"/>
      <w:u w:val="single"/>
    </w:rPr>
  </w:style>
  <w:style w:type="paragraph" w:styleId="a8">
    <w:name w:val="footer"/>
    <w:basedOn w:val="a"/>
    <w:link w:val="a9"/>
    <w:rsid w:val="00431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310CC"/>
    <w:rPr>
      <w:sz w:val="24"/>
      <w:szCs w:val="24"/>
    </w:rPr>
  </w:style>
  <w:style w:type="paragraph" w:styleId="aa">
    <w:name w:val="Balloon Text"/>
    <w:basedOn w:val="a"/>
    <w:link w:val="ab"/>
    <w:rsid w:val="00912E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12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AFA1-6FFD-4842-98CE-7952169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XX</dc:creator>
  <cp:keywords/>
  <dc:description/>
  <cp:lastModifiedBy>Секретарь</cp:lastModifiedBy>
  <cp:revision>6</cp:revision>
  <cp:lastPrinted>2022-02-28T00:41:00Z</cp:lastPrinted>
  <dcterms:created xsi:type="dcterms:W3CDTF">2022-02-26T13:06:00Z</dcterms:created>
  <dcterms:modified xsi:type="dcterms:W3CDTF">2022-02-28T06:38:00Z</dcterms:modified>
</cp:coreProperties>
</file>